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FD" w:rsidRPr="00853FC4" w:rsidRDefault="00D56C01" w:rsidP="00E178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de-DE"/>
        </w:rPr>
      </w:pPr>
      <w:bookmarkStart w:id="0" w:name="_GoBack"/>
      <w:proofErr w:type="spellStart"/>
      <w:r w:rsidRPr="00853FC4">
        <w:rPr>
          <w:rFonts w:ascii="Times New Roman" w:eastAsia="Times New Roman" w:hAnsi="Times New Roman" w:cs="Times New Roman"/>
          <w:b/>
          <w:sz w:val="28"/>
          <w:szCs w:val="28"/>
          <w:lang w:val="en-US" w:eastAsia="de-DE"/>
        </w:rPr>
        <w:t>Quickstart</w:t>
      </w:r>
      <w:proofErr w:type="spellEnd"/>
      <w:r w:rsidRPr="00853FC4">
        <w:rPr>
          <w:rFonts w:ascii="Times New Roman" w:eastAsia="Times New Roman" w:hAnsi="Times New Roman" w:cs="Times New Roman"/>
          <w:b/>
          <w:sz w:val="28"/>
          <w:szCs w:val="28"/>
          <w:lang w:val="en-US" w:eastAsia="de-DE"/>
        </w:rPr>
        <w:t xml:space="preserve"> – I</w:t>
      </w:r>
      <w:r w:rsidR="00284E95" w:rsidRPr="00853FC4">
        <w:rPr>
          <w:rFonts w:ascii="Times New Roman" w:eastAsia="Times New Roman" w:hAnsi="Times New Roman" w:cs="Times New Roman"/>
          <w:b/>
          <w:sz w:val="28"/>
          <w:szCs w:val="28"/>
          <w:lang w:val="en-US" w:eastAsia="de-DE"/>
        </w:rPr>
        <w:t>mport</w:t>
      </w:r>
      <w:r w:rsidRPr="00853FC4">
        <w:rPr>
          <w:rFonts w:ascii="Times New Roman" w:eastAsia="Times New Roman" w:hAnsi="Times New Roman" w:cs="Times New Roman"/>
          <w:b/>
          <w:sz w:val="28"/>
          <w:szCs w:val="28"/>
          <w:lang w:val="en-US" w:eastAsia="de-DE"/>
        </w:rPr>
        <w:t>ing</w:t>
      </w:r>
      <w:r w:rsidR="00284E95" w:rsidRPr="00853FC4">
        <w:rPr>
          <w:rFonts w:ascii="Times New Roman" w:eastAsia="Times New Roman" w:hAnsi="Times New Roman" w:cs="Times New Roman"/>
          <w:b/>
          <w:sz w:val="28"/>
          <w:szCs w:val="28"/>
          <w:lang w:val="en-US" w:eastAsia="de-DE"/>
        </w:rPr>
        <w:t xml:space="preserve"> text transcriptions into the </w:t>
      </w:r>
      <w:proofErr w:type="spellStart"/>
      <w:r w:rsidR="00284E95" w:rsidRPr="00853FC4">
        <w:rPr>
          <w:rFonts w:ascii="Times New Roman" w:eastAsia="Times New Roman" w:hAnsi="Times New Roman" w:cs="Times New Roman"/>
          <w:b/>
          <w:sz w:val="28"/>
          <w:szCs w:val="28"/>
          <w:lang w:val="en-US" w:eastAsia="de-DE"/>
        </w:rPr>
        <w:t>Partitur</w:t>
      </w:r>
      <w:proofErr w:type="spellEnd"/>
      <w:r w:rsidR="00284E95" w:rsidRPr="00853FC4">
        <w:rPr>
          <w:rFonts w:ascii="Times New Roman" w:eastAsia="Times New Roman" w:hAnsi="Times New Roman" w:cs="Times New Roman"/>
          <w:b/>
          <w:sz w:val="28"/>
          <w:szCs w:val="28"/>
          <w:lang w:val="en-US" w:eastAsia="de-DE"/>
        </w:rPr>
        <w:t>-Editor</w:t>
      </w:r>
      <w:bookmarkEnd w:id="0"/>
    </w:p>
    <w:p w:rsidR="00284E95" w:rsidRPr="001E253C" w:rsidRDefault="001E253C" w:rsidP="00E1780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bookmarkStart w:id="1" w:name="_Toc265249579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A. </w:t>
      </w:r>
      <w:r w:rsidR="00284E95" w:rsidRPr="001E253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Preparing the file for import</w:t>
      </w:r>
      <w:bookmarkEnd w:id="1"/>
      <w:r w:rsidR="00284E95" w:rsidRPr="001E253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 </w:t>
      </w:r>
    </w:p>
    <w:p w:rsidR="001E253C" w:rsidRDefault="0055395D" w:rsidP="00E1780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253C">
        <w:rPr>
          <w:rFonts w:ascii="Times New Roman" w:hAnsi="Times New Roman" w:cs="Times New Roman"/>
          <w:sz w:val="24"/>
          <w:szCs w:val="24"/>
          <w:lang w:val="en-US"/>
        </w:rPr>
        <w:t>There are two ways to import transcriptions of spoken language created with a text editor or a word processor</w:t>
      </w:r>
      <w:r w:rsidR="001E253C">
        <w:rPr>
          <w:rFonts w:ascii="Times New Roman" w:hAnsi="Times New Roman" w:cs="Times New Roman"/>
          <w:sz w:val="24"/>
          <w:szCs w:val="24"/>
          <w:lang w:val="en-US"/>
        </w:rPr>
        <w:t xml:space="preserve"> (e.g. Word, </w:t>
      </w:r>
      <w:r w:rsidR="00BB5964">
        <w:rPr>
          <w:rFonts w:ascii="Times New Roman" w:hAnsi="Times New Roman" w:cs="Times New Roman"/>
          <w:sz w:val="24"/>
          <w:szCs w:val="24"/>
          <w:lang w:val="en-US"/>
        </w:rPr>
        <w:t>OpenOffice</w:t>
      </w:r>
      <w:r w:rsidR="001E253C">
        <w:rPr>
          <w:rFonts w:ascii="Times New Roman" w:hAnsi="Times New Roman" w:cs="Times New Roman"/>
          <w:sz w:val="24"/>
          <w:szCs w:val="24"/>
          <w:lang w:val="en-US"/>
        </w:rPr>
        <w:t xml:space="preserve"> etc.)</w:t>
      </w:r>
      <w:r w:rsidRPr="001E253C">
        <w:rPr>
          <w:rFonts w:ascii="Times New Roman" w:hAnsi="Times New Roman" w:cs="Times New Roman"/>
          <w:sz w:val="24"/>
          <w:szCs w:val="24"/>
          <w:lang w:val="en-US"/>
        </w:rPr>
        <w:t xml:space="preserve"> into the </w:t>
      </w:r>
      <w:proofErr w:type="spellStart"/>
      <w:r w:rsidRPr="001E253C">
        <w:rPr>
          <w:rFonts w:ascii="Times New Roman" w:hAnsi="Times New Roman" w:cs="Times New Roman"/>
          <w:sz w:val="24"/>
          <w:szCs w:val="24"/>
          <w:lang w:val="en-US"/>
        </w:rPr>
        <w:t>Partitur</w:t>
      </w:r>
      <w:proofErr w:type="spellEnd"/>
      <w:r w:rsidRPr="001E253C">
        <w:rPr>
          <w:rFonts w:ascii="Times New Roman" w:hAnsi="Times New Roman" w:cs="Times New Roman"/>
          <w:sz w:val="24"/>
          <w:szCs w:val="24"/>
          <w:lang w:val="en-US"/>
        </w:rPr>
        <w:t>-Editor</w:t>
      </w:r>
      <w:r w:rsidR="001E253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E253C" w:rsidRPr="00012E80" w:rsidRDefault="001E253C" w:rsidP="00E1780F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E80">
        <w:rPr>
          <w:rFonts w:ascii="Times New Roman" w:hAnsi="Times New Roman" w:cs="Times New Roman"/>
          <w:sz w:val="24"/>
          <w:szCs w:val="24"/>
          <w:lang w:val="en-US"/>
        </w:rPr>
        <w:t>You can</w:t>
      </w:r>
      <w:r w:rsidR="0055395D" w:rsidRPr="00012E80">
        <w:rPr>
          <w:rFonts w:ascii="Times New Roman" w:hAnsi="Times New Roman" w:cs="Times New Roman"/>
          <w:sz w:val="24"/>
          <w:szCs w:val="24"/>
          <w:lang w:val="en-US"/>
        </w:rPr>
        <w:t xml:space="preserve"> use the plain text (.txt) as input format</w:t>
      </w:r>
      <w:r w:rsidR="00B7477B" w:rsidRPr="00012E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395D" w:rsidRPr="00012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B36" w:rsidRPr="00012E80">
        <w:rPr>
          <w:rFonts w:ascii="Times New Roman" w:hAnsi="Times New Roman" w:cs="Times New Roman"/>
          <w:sz w:val="24"/>
          <w:szCs w:val="24"/>
          <w:lang w:val="en-US"/>
        </w:rPr>
        <w:t xml:space="preserve">The plain text format will be useful if you have </w:t>
      </w:r>
      <w:r w:rsidR="00E77B36" w:rsidRPr="00E1780F">
        <w:rPr>
          <w:rFonts w:ascii="Times New Roman" w:hAnsi="Times New Roman" w:cs="Times New Roman"/>
          <w:sz w:val="24"/>
          <w:szCs w:val="24"/>
          <w:lang w:val="en-US"/>
        </w:rPr>
        <w:t>not b</w:t>
      </w:r>
      <w:r w:rsidR="00E77B36" w:rsidRPr="00012E80">
        <w:rPr>
          <w:rFonts w:ascii="Times New Roman" w:hAnsi="Times New Roman" w:cs="Times New Roman"/>
          <w:sz w:val="24"/>
          <w:szCs w:val="24"/>
          <w:lang w:val="en-US"/>
        </w:rPr>
        <w:t xml:space="preserve">een using any formatting information (e.g. instances of </w:t>
      </w:r>
      <w:r w:rsidR="00E77B36" w:rsidRPr="00012E80">
        <w:rPr>
          <w:rFonts w:ascii="Times New Roman" w:hAnsi="Times New Roman" w:cs="Times New Roman"/>
          <w:b/>
          <w:sz w:val="24"/>
          <w:szCs w:val="24"/>
          <w:lang w:val="en-US"/>
        </w:rPr>
        <w:t>bold</w:t>
      </w:r>
      <w:r w:rsidR="00E77B36" w:rsidRPr="00012E80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E77B36" w:rsidRPr="00012E80">
        <w:rPr>
          <w:rFonts w:ascii="Times New Roman" w:hAnsi="Times New Roman" w:cs="Times New Roman"/>
          <w:i/>
          <w:sz w:val="24"/>
          <w:szCs w:val="24"/>
          <w:lang w:val="en-US"/>
        </w:rPr>
        <w:t>italic</w:t>
      </w:r>
      <w:r w:rsidR="00E77B36" w:rsidRPr="00012E80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  <w:r w:rsidR="00054514" w:rsidRPr="00012E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5395D" w:rsidRPr="00012E80" w:rsidRDefault="001E253C" w:rsidP="00E1780F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E80">
        <w:rPr>
          <w:rFonts w:ascii="Times New Roman" w:hAnsi="Times New Roman" w:cs="Times New Roman"/>
          <w:sz w:val="24"/>
          <w:szCs w:val="24"/>
          <w:lang w:val="en-US"/>
        </w:rPr>
        <w:t xml:space="preserve">Respectively, you can also use the “Simple EXMARaLDA” format. It </w:t>
      </w:r>
      <w:r w:rsidR="0055395D" w:rsidRPr="00012E80">
        <w:rPr>
          <w:rFonts w:ascii="Times New Roman" w:hAnsi="Times New Roman" w:cs="Times New Roman"/>
          <w:sz w:val="24"/>
          <w:szCs w:val="24"/>
          <w:lang w:val="en-US"/>
        </w:rPr>
        <w:t>is a format for plain text files</w:t>
      </w:r>
      <w:r w:rsidR="004437ED">
        <w:rPr>
          <w:rFonts w:ascii="Times New Roman" w:hAnsi="Times New Roman" w:cs="Times New Roman"/>
          <w:sz w:val="24"/>
          <w:szCs w:val="24"/>
          <w:lang w:val="en-US"/>
        </w:rPr>
        <w:t>. It can also</w:t>
      </w:r>
      <w:r w:rsidR="0055395D" w:rsidRPr="00012E80">
        <w:rPr>
          <w:rFonts w:ascii="Times New Roman" w:hAnsi="Times New Roman" w:cs="Times New Roman"/>
          <w:sz w:val="24"/>
          <w:szCs w:val="24"/>
          <w:lang w:val="en-US"/>
        </w:rPr>
        <w:t xml:space="preserve"> handle transcriptions with some basic annotations, non-verbal behavior and overlapping speech.</w:t>
      </w:r>
    </w:p>
    <w:p w:rsidR="002F08FD" w:rsidRPr="001E253C" w:rsidRDefault="0072685B" w:rsidP="00E1780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253C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6A4B4EE" wp14:editId="37BDFA22">
            <wp:simplePos x="0" y="0"/>
            <wp:positionH relativeFrom="column">
              <wp:posOffset>5910580</wp:posOffset>
            </wp:positionH>
            <wp:positionV relativeFrom="paragraph">
              <wp:posOffset>370840</wp:posOffset>
            </wp:positionV>
            <wp:extent cx="305435" cy="474980"/>
            <wp:effectExtent l="0" t="0" r="0" b="1270"/>
            <wp:wrapTight wrapText="bothSides">
              <wp:wrapPolygon edited="0">
                <wp:start x="1347" y="0"/>
                <wp:lineTo x="0" y="1733"/>
                <wp:lineTo x="0" y="6930"/>
                <wp:lineTo x="1347" y="13861"/>
                <wp:lineTo x="5389" y="20791"/>
                <wp:lineTo x="13472" y="20791"/>
                <wp:lineTo x="14819" y="20791"/>
                <wp:lineTo x="20208" y="6064"/>
                <wp:lineTo x="20208" y="1733"/>
                <wp:lineTo x="17514" y="0"/>
                <wp:lineTo x="1347" y="0"/>
              </wp:wrapPolygon>
            </wp:wrapTight>
            <wp:docPr id="6" name="Grafik 6" descr="C:\Users\hzsk-hk\AppData\Local\Microsoft\Windows\Temporary Internet Files\Content.IE5\XVWGTUWM\MC9003499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sk-hk\AppData\Local\Microsoft\Windows\Temporary Internet Files\Content.IE5\XVWGTUWM\MC9003499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C57" w:rsidRPr="00CA523B">
        <w:rPr>
          <w:rFonts w:ascii="Times New Roman" w:hAnsi="Times New Roman" w:cs="Times New Roman"/>
          <w:sz w:val="24"/>
          <w:szCs w:val="24"/>
          <w:u w:val="single"/>
          <w:lang w:val="en-US"/>
        </w:rPr>
        <w:t>Please note</w:t>
      </w:r>
      <w:r w:rsidR="00262C57" w:rsidRPr="001E253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F08FD" w:rsidRPr="001E253C">
        <w:rPr>
          <w:rFonts w:ascii="Times New Roman" w:hAnsi="Times New Roman" w:cs="Times New Roman"/>
          <w:sz w:val="24"/>
          <w:szCs w:val="24"/>
          <w:lang w:val="en-US"/>
        </w:rPr>
        <w:t xml:space="preserve">Fully automatic conversion of your transcription format into the Simple EXMARaLDA format </w:t>
      </w:r>
      <w:r w:rsidR="00262C57" w:rsidRPr="001E253C">
        <w:rPr>
          <w:rFonts w:ascii="Times New Roman" w:hAnsi="Times New Roman" w:cs="Times New Roman"/>
          <w:sz w:val="24"/>
          <w:szCs w:val="24"/>
          <w:lang w:val="en-US"/>
        </w:rPr>
        <w:t xml:space="preserve">is only possible if you have used layout and/or mark-up in a </w:t>
      </w:r>
      <w:r w:rsidR="00262C57" w:rsidRPr="001E253C">
        <w:rPr>
          <w:rFonts w:ascii="Times New Roman" w:hAnsi="Times New Roman" w:cs="Times New Roman"/>
          <w:b/>
          <w:sz w:val="24"/>
          <w:szCs w:val="24"/>
          <w:lang w:val="en-US"/>
        </w:rPr>
        <w:t>consistent</w:t>
      </w:r>
      <w:r w:rsidR="00262C57" w:rsidRPr="001E253C">
        <w:rPr>
          <w:rFonts w:ascii="Times New Roman" w:hAnsi="Times New Roman" w:cs="Times New Roman"/>
          <w:sz w:val="24"/>
          <w:szCs w:val="24"/>
          <w:lang w:val="en-US"/>
        </w:rPr>
        <w:t xml:space="preserve"> way, with all different kinds of information encoded differently and in a way that can be recognized without human interpretation. Revisit your transcription key to see if any ambiguous annotations or mark-up need to be adjusted manually.</w:t>
      </w:r>
    </w:p>
    <w:p w:rsidR="00284E95" w:rsidRPr="001E253C" w:rsidRDefault="0092055F" w:rsidP="00E178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253C">
        <w:rPr>
          <w:rFonts w:ascii="Times New Roman" w:hAnsi="Times New Roman" w:cs="Times New Roman"/>
          <w:sz w:val="24"/>
          <w:szCs w:val="24"/>
          <w:lang w:val="en-US"/>
        </w:rPr>
        <w:t xml:space="preserve">The Simple EXMARaLDA format can only handle the transcription itself – if you need to remove some preamble with e.g. metadata about the communication and the speakers, remember to save a copy of the transcription with the respective metadata. </w:t>
      </w:r>
    </w:p>
    <w:p w:rsidR="00284E95" w:rsidRDefault="00CA523B" w:rsidP="00E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B. </w:t>
      </w:r>
      <w:r w:rsidR="00284E95" w:rsidRPr="00CA52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Importing the file into the </w:t>
      </w:r>
      <w:proofErr w:type="spellStart"/>
      <w:r w:rsidR="00284E95" w:rsidRPr="00CA52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Partitur</w:t>
      </w:r>
      <w:proofErr w:type="spellEnd"/>
      <w:r w:rsidR="00284E95" w:rsidRPr="00CA52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-Editor</w:t>
      </w:r>
      <w:r w:rsidR="00D22A0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 </w:t>
      </w:r>
    </w:p>
    <w:p w:rsidR="004437ED" w:rsidRDefault="004437ED" w:rsidP="00E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:rsidR="004437ED" w:rsidRPr="004437ED" w:rsidRDefault="004437ED" w:rsidP="00E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2B5221E5" wp14:editId="08EB1FDE">
            <wp:simplePos x="0" y="0"/>
            <wp:positionH relativeFrom="column">
              <wp:posOffset>43180</wp:posOffset>
            </wp:positionH>
            <wp:positionV relativeFrom="paragraph">
              <wp:posOffset>337820</wp:posOffset>
            </wp:positionV>
            <wp:extent cx="5759450" cy="129921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7E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Let’s consider the following .txt file: </w:t>
      </w:r>
    </w:p>
    <w:p w:rsidR="00284E95" w:rsidRPr="00751D15" w:rsidRDefault="00CA523B" w:rsidP="004437ED">
      <w:pPr>
        <w:pStyle w:val="Listenabsatz"/>
        <w:numPr>
          <w:ilvl w:val="0"/>
          <w:numId w:val="8"/>
        </w:numPr>
        <w:spacing w:before="240" w:after="0" w:line="240" w:lineRule="auto"/>
        <w:jc w:val="both"/>
        <w:rPr>
          <w:rStyle w:val="Bedien-Element"/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4437E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ick on </w:t>
      </w:r>
      <w:r w:rsidRPr="004437ED">
        <w:rPr>
          <w:rStyle w:val="Bedien-Element"/>
          <w:lang w:val="en-US"/>
        </w:rPr>
        <w:t>File &gt; Import</w:t>
      </w:r>
    </w:p>
    <w:p w:rsidR="00751D15" w:rsidRPr="004437ED" w:rsidRDefault="00751D15" w:rsidP="00751D15">
      <w:pPr>
        <w:pStyle w:val="Listenabsatz"/>
        <w:spacing w:before="240" w:after="0" w:line="240" w:lineRule="auto"/>
        <w:ind w:left="502"/>
        <w:jc w:val="both"/>
        <w:rPr>
          <w:rStyle w:val="Bedien-Element"/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D22A0C" w:rsidRPr="004437ED" w:rsidRDefault="00564D74" w:rsidP="004437ED">
      <w:pPr>
        <w:pStyle w:val="Listenabsatz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7ED">
        <w:rPr>
          <w:rFonts w:ascii="Times New Roman" w:hAnsi="Times New Roman" w:cs="Times New Roman"/>
          <w:sz w:val="24"/>
          <w:szCs w:val="24"/>
          <w:lang w:val="en-US"/>
        </w:rPr>
        <w:t>In case you’ve decided to use</w:t>
      </w:r>
      <w:r w:rsidR="00CA523B" w:rsidRPr="004437ED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B655BB" w:rsidRPr="004437ED">
        <w:rPr>
          <w:rFonts w:ascii="Times New Roman" w:hAnsi="Times New Roman" w:cs="Times New Roman"/>
          <w:sz w:val="24"/>
          <w:szCs w:val="24"/>
          <w:lang w:val="en-US"/>
        </w:rPr>
        <w:t>e plain text format, choose the</w:t>
      </w:r>
      <w:r w:rsidR="00284E95" w:rsidRPr="004437ED">
        <w:rPr>
          <w:lang w:val="en-US"/>
        </w:rPr>
        <w:t xml:space="preserve"> </w:t>
      </w:r>
      <w:r w:rsidR="00284E95" w:rsidRPr="004437ED">
        <w:rPr>
          <w:rStyle w:val="Bedien-Element"/>
          <w:lang w:val="en-US"/>
        </w:rPr>
        <w:t>Plain text file (*.txt)</w:t>
      </w:r>
      <w:r w:rsidR="00CA523B" w:rsidRPr="004437ED">
        <w:rPr>
          <w:rStyle w:val="Bedien-Element"/>
          <w:lang w:val="en-US"/>
        </w:rPr>
        <w:t xml:space="preserve"> </w:t>
      </w:r>
      <w:r w:rsidR="00CA523B" w:rsidRPr="004437ED">
        <w:rPr>
          <w:rFonts w:ascii="Times New Roman" w:hAnsi="Times New Roman" w:cs="Times New Roman"/>
          <w:sz w:val="24"/>
          <w:szCs w:val="24"/>
          <w:lang w:val="en-US"/>
        </w:rPr>
        <w:t>from the dropdown menu</w:t>
      </w:r>
      <w:r w:rsidR="00751D15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  <w:r w:rsidR="00CA523B" w:rsidRPr="004437ED">
        <w:rPr>
          <w:rFonts w:ascii="Times New Roman" w:hAnsi="Times New Roman" w:cs="Times New Roman"/>
          <w:sz w:val="24"/>
          <w:szCs w:val="24"/>
          <w:lang w:val="en-US"/>
        </w:rPr>
        <w:t>. If n</w:t>
      </w:r>
      <w:r w:rsidR="0072685B" w:rsidRPr="004437ED">
        <w:rPr>
          <w:rFonts w:ascii="Times New Roman" w:hAnsi="Times New Roman" w:cs="Times New Roman"/>
          <w:sz w:val="24"/>
          <w:szCs w:val="24"/>
          <w:lang w:val="en-US"/>
        </w:rPr>
        <w:t xml:space="preserve">ecessary, change the options for </w:t>
      </w:r>
      <w:r w:rsidRPr="004437ED">
        <w:rPr>
          <w:rFonts w:ascii="Times New Roman" w:hAnsi="Times New Roman" w:cs="Times New Roman"/>
          <w:sz w:val="24"/>
          <w:szCs w:val="24"/>
          <w:lang w:val="en-US"/>
        </w:rPr>
        <w:t xml:space="preserve">character encoding (dropdown menu </w:t>
      </w:r>
      <w:r w:rsidR="0072685B" w:rsidRPr="004437ED">
        <w:rPr>
          <w:rStyle w:val="Bedien-Element"/>
          <w:lang w:val="en-US"/>
        </w:rPr>
        <w:t>Char encoding</w:t>
      </w:r>
      <w:r w:rsidRPr="004437E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685B" w:rsidRPr="004437ED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72685B" w:rsidRPr="004437ED">
        <w:rPr>
          <w:lang w:val="en-US"/>
        </w:rPr>
        <w:t xml:space="preserve"> </w:t>
      </w:r>
      <w:r w:rsidR="0072685B" w:rsidRPr="004437ED">
        <w:rPr>
          <w:rStyle w:val="Bedien-Element"/>
          <w:lang w:val="en-US"/>
        </w:rPr>
        <w:t>System-Default</w:t>
      </w:r>
      <w:r w:rsidR="0072685B" w:rsidRPr="004437ED">
        <w:rPr>
          <w:lang w:val="en-US"/>
        </w:rPr>
        <w:t xml:space="preserve"> </w:t>
      </w:r>
      <w:r w:rsidR="0072685B" w:rsidRPr="004437ED">
        <w:rPr>
          <w:rFonts w:ascii="Times New Roman" w:hAnsi="Times New Roman" w:cs="Times New Roman"/>
          <w:sz w:val="24"/>
          <w:szCs w:val="24"/>
          <w:lang w:val="en-US"/>
        </w:rPr>
        <w:t>to your preferred ones</w:t>
      </w:r>
      <w:r w:rsidR="00751D15">
        <w:rPr>
          <w:rFonts w:ascii="Times New Roman" w:hAnsi="Times New Roman" w:cs="Times New Roman"/>
          <w:sz w:val="24"/>
          <w:szCs w:val="24"/>
          <w:lang w:val="en-US"/>
        </w:rPr>
        <w:t xml:space="preserve"> (2)</w:t>
      </w:r>
      <w:r w:rsidRPr="004437ED">
        <w:rPr>
          <w:rFonts w:ascii="Times New Roman" w:hAnsi="Times New Roman" w:cs="Times New Roman"/>
          <w:sz w:val="24"/>
          <w:szCs w:val="24"/>
          <w:lang w:val="en-US"/>
        </w:rPr>
        <w:t>. However, if you don’t know the character encoding, first try the default</w:t>
      </w:r>
      <w:r w:rsidR="00751D15">
        <w:rPr>
          <w:rFonts w:ascii="Times New Roman" w:hAnsi="Times New Roman" w:cs="Times New Roman"/>
          <w:sz w:val="24"/>
          <w:szCs w:val="24"/>
          <w:lang w:val="en-US"/>
        </w:rPr>
        <w:t>. Confirm your selection (3)</w:t>
      </w:r>
    </w:p>
    <w:p w:rsidR="006E538E" w:rsidRDefault="000D04C7" w:rsidP="006E538E">
      <w:pPr>
        <w:pStyle w:val="Listenabsatz"/>
        <w:tabs>
          <w:tab w:val="left" w:pos="142"/>
          <w:tab w:val="left" w:pos="426"/>
        </w:tabs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3C9F6" wp14:editId="0A97B145">
                <wp:simplePos x="0" y="0"/>
                <wp:positionH relativeFrom="column">
                  <wp:posOffset>5579745</wp:posOffset>
                </wp:positionH>
                <wp:positionV relativeFrom="paragraph">
                  <wp:posOffset>2200275</wp:posOffset>
                </wp:positionV>
                <wp:extent cx="284480" cy="272415"/>
                <wp:effectExtent l="609600" t="0" r="20320" b="13335"/>
                <wp:wrapNone/>
                <wp:docPr id="22" name="Legende mit Lini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D15" w:rsidRDefault="00751D15" w:rsidP="00751D1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egende mit Linie 2 22" o:spid="_x0000_s1026" type="#_x0000_t48" style="position:absolute;left:0;text-align:left;margin-left:439.35pt;margin-top:173.25pt;width:22.4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" adj="-46234,17773,-18809,9063,-4854,9063">
                <v:textbox>
                  <w:txbxContent>
                    <w:p w:rsidR="00751D15" w:rsidRDefault="00751D15" w:rsidP="00751D1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861CE" wp14:editId="3D4D0F73">
                <wp:simplePos x="0" y="0"/>
                <wp:positionH relativeFrom="column">
                  <wp:posOffset>5238115</wp:posOffset>
                </wp:positionH>
                <wp:positionV relativeFrom="paragraph">
                  <wp:posOffset>691515</wp:posOffset>
                </wp:positionV>
                <wp:extent cx="284480" cy="272415"/>
                <wp:effectExtent l="609600" t="0" r="20320" b="13335"/>
                <wp:wrapNone/>
                <wp:docPr id="21" name="Legende mit Linie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D15" w:rsidRDefault="00751D15" w:rsidP="00751D1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21" o:spid="_x0000_s1027" type="#_x0000_t48" style="position:absolute;left:0;text-align:left;margin-left:412.45pt;margin-top:54.45pt;width:22.4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" adj="-46234,17773,-18809,9063,-4854,9063">
                <v:textbox>
                  <w:txbxContent>
                    <w:p w:rsidR="00751D15" w:rsidRDefault="00751D15" w:rsidP="00751D1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51D15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6931B" wp14:editId="245654F7">
                <wp:simplePos x="0" y="0"/>
                <wp:positionH relativeFrom="column">
                  <wp:posOffset>3609340</wp:posOffset>
                </wp:positionH>
                <wp:positionV relativeFrom="paragraph">
                  <wp:posOffset>2472690</wp:posOffset>
                </wp:positionV>
                <wp:extent cx="284480" cy="272415"/>
                <wp:effectExtent l="609600" t="0" r="20320" b="13335"/>
                <wp:wrapNone/>
                <wp:docPr id="4" name="Legende mit Lini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D15" w:rsidRDefault="00751D15" w:rsidP="00751D1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4" o:spid="_x0000_s1028" type="#_x0000_t48" style="position:absolute;left:0;text-align:left;margin-left:284.2pt;margin-top:194.7pt;width:22.4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" adj="-46234,17773,-18809,9063,-4854,9063">
                <v:textbox>
                  <w:txbxContent>
                    <w:p w:rsidR="00751D15" w:rsidRDefault="00751D15" w:rsidP="00751D1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2A0C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1F065FA0" wp14:editId="528F3313">
            <wp:simplePos x="0" y="0"/>
            <wp:positionH relativeFrom="column">
              <wp:posOffset>205105</wp:posOffset>
            </wp:positionH>
            <wp:positionV relativeFrom="paragraph">
              <wp:posOffset>71120</wp:posOffset>
            </wp:positionV>
            <wp:extent cx="558165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26" y="21459"/>
                <wp:lineTo x="2152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59F" w:rsidRPr="00B7477B" w:rsidRDefault="009D359F" w:rsidP="00C44A98">
      <w:pPr>
        <w:pStyle w:val="Listenabsatz"/>
        <w:tabs>
          <w:tab w:val="left" w:pos="142"/>
          <w:tab w:val="left" w:pos="426"/>
        </w:tabs>
        <w:spacing w:line="240" w:lineRule="auto"/>
        <w:ind w:left="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, you will be asked to select your preferred text splitter:</w:t>
      </w:r>
      <w:r w:rsidR="00751D15" w:rsidRPr="00751D15"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t xml:space="preserve"> </w:t>
      </w:r>
    </w:p>
    <w:p w:rsidR="00284E95" w:rsidRPr="00E44285" w:rsidRDefault="009D359F" w:rsidP="00E1780F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285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8DF88F3" wp14:editId="5295812F">
            <wp:extent cx="4324350" cy="10858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285" w:rsidRPr="00E44285" w:rsidRDefault="00E44285" w:rsidP="00E44285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285">
        <w:rPr>
          <w:rFonts w:ascii="Times New Roman" w:hAnsi="Times New Roman" w:cs="Times New Roman"/>
          <w:sz w:val="24"/>
          <w:szCs w:val="24"/>
          <w:lang w:val="en-US"/>
        </w:rPr>
        <w:t>In more detail:</w:t>
      </w:r>
    </w:p>
    <w:p w:rsidR="00DD0F6C" w:rsidRDefault="00E44285" w:rsidP="00E44285">
      <w:pPr>
        <w:spacing w:before="240"/>
        <w:ind w:left="3540" w:hanging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281023A0" wp14:editId="0E33764A">
            <wp:simplePos x="0" y="0"/>
            <wp:positionH relativeFrom="column">
              <wp:posOffset>3810</wp:posOffset>
            </wp:positionH>
            <wp:positionV relativeFrom="paragraph">
              <wp:posOffset>538480</wp:posOffset>
            </wp:positionV>
            <wp:extent cx="394335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496" y="21278"/>
                <wp:lineTo x="21496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21">
        <w:rPr>
          <w:rStyle w:val="Bedien-Element"/>
          <w:lang w:val="en-US"/>
        </w:rPr>
        <w:t>Split at paragraphs</w:t>
      </w:r>
      <w:r w:rsidR="00284E95" w:rsidRPr="00DF7B21"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="00DF7B21" w:rsidRPr="00DF7B21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gramEnd"/>
      <w:r w:rsidR="00DF7B21" w:rsidRPr="00DF7B21">
        <w:rPr>
          <w:rFonts w:ascii="Times New Roman" w:hAnsi="Times New Roman" w:cs="Times New Roman"/>
          <w:sz w:val="24"/>
          <w:szCs w:val="24"/>
          <w:lang w:val="en-US"/>
        </w:rPr>
        <w:t xml:space="preserve"> carriage ret</w:t>
      </w:r>
      <w:r w:rsidR="00DF7B21">
        <w:rPr>
          <w:rFonts w:ascii="Times New Roman" w:hAnsi="Times New Roman" w:cs="Times New Roman"/>
          <w:sz w:val="24"/>
          <w:szCs w:val="24"/>
          <w:lang w:val="en-US"/>
        </w:rPr>
        <w:t>urns will automatically generate event boundaries</w:t>
      </w:r>
      <w:r w:rsidR="00C44A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44285" w:rsidRDefault="00284E95" w:rsidP="00E44285">
      <w:pPr>
        <w:spacing w:before="240" w:line="240" w:lineRule="auto"/>
        <w:ind w:left="1416"/>
        <w:jc w:val="both"/>
        <w:rPr>
          <w:rStyle w:val="Bedien-Element"/>
          <w:lang w:val="en-US"/>
        </w:rPr>
      </w:pPr>
      <w:r w:rsidRPr="00DF7B21">
        <w:rPr>
          <w:lang w:val="en-US"/>
        </w:rPr>
        <w:br/>
      </w:r>
    </w:p>
    <w:p w:rsidR="00E44285" w:rsidRDefault="00E44285" w:rsidP="00E44285">
      <w:pPr>
        <w:spacing w:before="240" w:line="240" w:lineRule="auto"/>
        <w:ind w:left="1416"/>
        <w:jc w:val="both"/>
        <w:rPr>
          <w:rStyle w:val="Bedien-Element"/>
          <w:lang w:val="en-US"/>
        </w:rPr>
      </w:pPr>
    </w:p>
    <w:p w:rsidR="00DF7B21" w:rsidRDefault="00E44285" w:rsidP="00E44285">
      <w:pPr>
        <w:spacing w:before="240" w:line="240" w:lineRule="auto"/>
        <w:ind w:left="3540" w:hanging="3540"/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342F172E" wp14:editId="0D99010D">
            <wp:simplePos x="0" y="0"/>
            <wp:positionH relativeFrom="column">
              <wp:posOffset>5080</wp:posOffset>
            </wp:positionH>
            <wp:positionV relativeFrom="paragraph">
              <wp:posOffset>569595</wp:posOffset>
            </wp:positionV>
            <wp:extent cx="53911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524" y="21221"/>
                <wp:lineTo x="2152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21">
        <w:rPr>
          <w:rStyle w:val="Bedien-Element"/>
          <w:lang w:val="en-US"/>
        </w:rPr>
        <w:t>Split at non-word characters</w:t>
      </w:r>
      <w:r w:rsidR="00284E95" w:rsidRPr="00DF7B21"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="00DF7B21" w:rsidRPr="00DF7B2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DF7B21" w:rsidRPr="00DF7B21">
        <w:rPr>
          <w:rFonts w:ascii="Times New Roman" w:hAnsi="Times New Roman" w:cs="Times New Roman"/>
          <w:sz w:val="24"/>
          <w:szCs w:val="24"/>
          <w:lang w:val="en-US"/>
        </w:rPr>
        <w:t xml:space="preserve"> text will be</w:t>
      </w:r>
      <w:r w:rsidR="00681E08">
        <w:rPr>
          <w:rFonts w:ascii="Times New Roman" w:hAnsi="Times New Roman" w:cs="Times New Roman"/>
          <w:sz w:val="24"/>
          <w:szCs w:val="24"/>
          <w:lang w:val="en-US"/>
        </w:rPr>
        <w:t xml:space="preserve"> divided into word-alike chunks</w:t>
      </w:r>
      <w:r w:rsidR="00DF7B21" w:rsidRPr="00DF7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1E0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F7B21" w:rsidRPr="00DF7B21">
        <w:rPr>
          <w:rFonts w:ascii="Times New Roman" w:hAnsi="Times New Roman" w:cs="Times New Roman"/>
          <w:sz w:val="24"/>
          <w:szCs w:val="24"/>
          <w:lang w:val="en-US"/>
        </w:rPr>
        <w:t>non-alphabetic characters within words may be problematic</w:t>
      </w:r>
      <w:r w:rsidR="00681E08">
        <w:rPr>
          <w:rFonts w:ascii="Times New Roman" w:hAnsi="Times New Roman" w:cs="Times New Roman"/>
          <w:sz w:val="24"/>
          <w:szCs w:val="24"/>
          <w:lang w:val="en-US"/>
        </w:rPr>
        <w:t>), e.g.:</w:t>
      </w:r>
      <w:r w:rsidR="00DF7B21">
        <w:rPr>
          <w:lang w:val="en-US"/>
        </w:rPr>
        <w:t xml:space="preserve"> </w:t>
      </w:r>
    </w:p>
    <w:p w:rsidR="00DD0F6C" w:rsidRPr="00DF7B21" w:rsidRDefault="00DD0F6C" w:rsidP="00E44285">
      <w:pPr>
        <w:spacing w:before="240"/>
        <w:jc w:val="both"/>
        <w:rPr>
          <w:lang w:val="en-US"/>
        </w:rPr>
      </w:pPr>
    </w:p>
    <w:p w:rsidR="00E44285" w:rsidRDefault="00E44285" w:rsidP="00E44285">
      <w:pPr>
        <w:spacing w:before="240" w:line="240" w:lineRule="auto"/>
        <w:ind w:left="3540" w:hanging="3540"/>
        <w:jc w:val="both"/>
        <w:rPr>
          <w:rStyle w:val="Bedien-Element"/>
          <w:lang w:val="en-US"/>
        </w:rPr>
      </w:pPr>
    </w:p>
    <w:p w:rsidR="00284E95" w:rsidRDefault="00E44285" w:rsidP="00E44285">
      <w:pPr>
        <w:spacing w:before="240" w:line="240" w:lineRule="auto"/>
        <w:ind w:left="3540" w:hanging="3540"/>
        <w:jc w:val="both"/>
        <w:rPr>
          <w:rStyle w:val="Bedien-Element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324E854E" wp14:editId="095CC048">
            <wp:simplePos x="0" y="0"/>
            <wp:positionH relativeFrom="column">
              <wp:posOffset>5080</wp:posOffset>
            </wp:positionH>
            <wp:positionV relativeFrom="paragraph">
              <wp:posOffset>681990</wp:posOffset>
            </wp:positionV>
            <wp:extent cx="38195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546" y="21073"/>
                <wp:lineTo x="2154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21" w:rsidRPr="00B655BB">
        <w:rPr>
          <w:rStyle w:val="Bedien-Element"/>
          <w:lang w:val="en-US"/>
        </w:rPr>
        <w:t>Split at regular expression</w:t>
      </w:r>
      <w:r w:rsidR="00284E95" w:rsidRPr="00B655BB">
        <w:rPr>
          <w:rStyle w:val="Bedien-Element"/>
          <w:lang w:val="en-US"/>
        </w:rPr>
        <w:t xml:space="preserve"> </w:t>
      </w:r>
      <w:r>
        <w:rPr>
          <w:rStyle w:val="Bedien-Element"/>
          <w:lang w:val="en-US"/>
        </w:rPr>
        <w:tab/>
      </w:r>
      <w:r w:rsidR="00B655BB" w:rsidRPr="00DD0F6C">
        <w:rPr>
          <w:rFonts w:ascii="Times New Roman" w:hAnsi="Times New Roman" w:cs="Times New Roman"/>
          <w:sz w:val="24"/>
          <w:szCs w:val="24"/>
          <w:lang w:val="en-US"/>
        </w:rPr>
        <w:t>Event boundaries will be inserted at the exact points, at which the regular expression</w:t>
      </w:r>
      <w:r w:rsidR="00DD0F6C" w:rsidRPr="00DD0F6C">
        <w:rPr>
          <w:rFonts w:ascii="Times New Roman" w:hAnsi="Times New Roman" w:cs="Times New Roman"/>
          <w:sz w:val="24"/>
          <w:szCs w:val="24"/>
          <w:lang w:val="en-US"/>
        </w:rPr>
        <w:t>(s) you’</w:t>
      </w:r>
      <w:r w:rsidR="00681E08">
        <w:rPr>
          <w:rFonts w:ascii="Times New Roman" w:hAnsi="Times New Roman" w:cs="Times New Roman"/>
          <w:sz w:val="24"/>
          <w:szCs w:val="24"/>
          <w:lang w:val="en-US"/>
        </w:rPr>
        <w:t>ve typed matches your query. An example for a query “</w:t>
      </w:r>
      <w:r w:rsidR="00D22A0C" w:rsidRPr="00E44285">
        <w:rPr>
          <w:lang w:val="en-US"/>
        </w:rPr>
        <w:t>[\.\?</w:t>
      </w:r>
      <w:proofErr w:type="gramStart"/>
      <w:r w:rsidR="00D22A0C" w:rsidRPr="00E44285">
        <w:rPr>
          <w:lang w:val="en-US"/>
        </w:rPr>
        <w:t>]“</w:t>
      </w:r>
      <w:proofErr w:type="gramEnd"/>
      <w:r w:rsidR="00C44A98">
        <w:rPr>
          <w:lang w:val="en-US"/>
        </w:rPr>
        <w:t>.</w:t>
      </w:r>
      <w:r w:rsidR="00D22A0C" w:rsidRPr="00E44285">
        <w:rPr>
          <w:lang w:val="en-US"/>
        </w:rPr>
        <w:t xml:space="preserve"> </w:t>
      </w:r>
    </w:p>
    <w:p w:rsidR="00E44285" w:rsidRDefault="00E44285" w:rsidP="00E44285">
      <w:pPr>
        <w:spacing w:before="240"/>
        <w:jc w:val="both"/>
        <w:rPr>
          <w:lang w:val="en-US"/>
        </w:rPr>
      </w:pPr>
    </w:p>
    <w:p w:rsidR="00284E95" w:rsidRPr="00E44285" w:rsidRDefault="00681E08" w:rsidP="00257AA4">
      <w:pPr>
        <w:pStyle w:val="Listenabsatz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2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case you will be using the Simple EXMARaLDA format, choose </w:t>
      </w:r>
      <w:r w:rsidRPr="00E44285">
        <w:rPr>
          <w:rStyle w:val="Bedien-Element"/>
          <w:lang w:val="en-US"/>
        </w:rPr>
        <w:t xml:space="preserve">Simple EXMARaLDA text file (*.txt) </w:t>
      </w:r>
      <w:r w:rsidRPr="00E44285">
        <w:rPr>
          <w:rFonts w:ascii="Times New Roman" w:hAnsi="Times New Roman" w:cs="Times New Roman"/>
          <w:sz w:val="24"/>
          <w:szCs w:val="24"/>
          <w:lang w:val="en-US"/>
        </w:rPr>
        <w:t>from the dropdown menu</w:t>
      </w:r>
      <w:r w:rsidR="00E620F3" w:rsidRPr="00E44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AA4">
        <w:rPr>
          <w:rFonts w:ascii="Times New Roman" w:hAnsi="Times New Roman" w:cs="Times New Roman"/>
          <w:sz w:val="24"/>
          <w:szCs w:val="24"/>
          <w:lang w:val="en-US"/>
        </w:rPr>
        <w:t>(1). As already pointed out in section 1a.</w:t>
      </w:r>
      <w:r w:rsidR="009C6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A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57AA4">
        <w:rPr>
          <w:rFonts w:ascii="Times New Roman" w:hAnsi="Times New Roman" w:cs="Times New Roman"/>
          <w:sz w:val="24"/>
          <w:szCs w:val="24"/>
          <w:lang w:val="en-US"/>
        </w:rPr>
        <w:t>ou should pay attention to</w:t>
      </w:r>
      <w:r w:rsidR="009C6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EAC" w:rsidRPr="009C6EAC">
        <w:rPr>
          <w:rStyle w:val="Bedien-Element"/>
          <w:lang w:val="en-US"/>
        </w:rPr>
        <w:t>Char</w:t>
      </w:r>
      <w:r w:rsidR="00E620F3" w:rsidRPr="009C6EAC">
        <w:rPr>
          <w:rStyle w:val="Bedien-Element"/>
          <w:lang w:val="en-US"/>
        </w:rPr>
        <w:t xml:space="preserve"> encoding</w:t>
      </w:r>
      <w:r w:rsidR="00257AA4">
        <w:rPr>
          <w:rFonts w:ascii="Times New Roman" w:hAnsi="Times New Roman" w:cs="Times New Roman"/>
          <w:sz w:val="24"/>
          <w:szCs w:val="24"/>
          <w:lang w:val="en-US"/>
        </w:rPr>
        <w:t xml:space="preserve"> (2). Then </w:t>
      </w:r>
      <w:r w:rsidR="009C6EAC">
        <w:rPr>
          <w:rFonts w:ascii="Times New Roman" w:hAnsi="Times New Roman" w:cs="Times New Roman"/>
          <w:sz w:val="24"/>
          <w:szCs w:val="24"/>
          <w:lang w:val="en-US"/>
        </w:rPr>
        <w:t xml:space="preserve">click on </w:t>
      </w:r>
      <w:r w:rsidR="009C6EAC" w:rsidRPr="009C6EAC">
        <w:rPr>
          <w:rStyle w:val="Bedien-Element"/>
          <w:lang w:val="en-US"/>
        </w:rPr>
        <w:t>Open</w:t>
      </w:r>
      <w:r w:rsidR="00E620F3" w:rsidRPr="00E44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6EAC"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E620F3" w:rsidRPr="00E4428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84E95" w:rsidRDefault="00257AA4" w:rsidP="00E17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5955185F" wp14:editId="3094DDF0">
            <wp:simplePos x="0" y="0"/>
            <wp:positionH relativeFrom="column">
              <wp:posOffset>528955</wp:posOffset>
            </wp:positionH>
            <wp:positionV relativeFrom="paragraph">
              <wp:posOffset>66675</wp:posOffset>
            </wp:positionV>
            <wp:extent cx="517207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60" y="21474"/>
                <wp:lineTo x="2156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9C6EAC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D0629D" wp14:editId="4E63ECB6">
                <wp:simplePos x="0" y="0"/>
                <wp:positionH relativeFrom="column">
                  <wp:posOffset>5175885</wp:posOffset>
                </wp:positionH>
                <wp:positionV relativeFrom="paragraph">
                  <wp:posOffset>31115</wp:posOffset>
                </wp:positionV>
                <wp:extent cx="284480" cy="272415"/>
                <wp:effectExtent l="609600" t="0" r="20320" b="13335"/>
                <wp:wrapNone/>
                <wp:docPr id="3" name="Legende mit Lini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AC" w:rsidRDefault="009C6EAC" w:rsidP="009C6EA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3" o:spid="_x0000_s1029" type="#_x0000_t48" style="position:absolute;left:0;text-align:left;margin-left:407.55pt;margin-top:2.45pt;width:22.4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" adj="-46234,17773,-18809,9063,-4854,9063">
                <v:textbox>
                  <w:txbxContent>
                    <w:p w:rsidR="009C6EAC" w:rsidRDefault="009C6EAC" w:rsidP="009C6EA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9C6EAC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20E0E" wp14:editId="205204A8">
                <wp:simplePos x="0" y="0"/>
                <wp:positionH relativeFrom="column">
                  <wp:posOffset>5624830</wp:posOffset>
                </wp:positionH>
                <wp:positionV relativeFrom="paragraph">
                  <wp:posOffset>55880</wp:posOffset>
                </wp:positionV>
                <wp:extent cx="284480" cy="272415"/>
                <wp:effectExtent l="609600" t="0" r="20320" b="13335"/>
                <wp:wrapNone/>
                <wp:docPr id="5" name="Legende mit Lini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AC" w:rsidRDefault="009C6EAC" w:rsidP="009C6EA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5" o:spid="_x0000_s1030" type="#_x0000_t48" style="position:absolute;left:0;text-align:left;margin-left:442.9pt;margin-top:4.4pt;width:22.4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" adj="-46234,17773,-18809,9063,-4854,9063">
                <v:textbox>
                  <w:txbxContent>
                    <w:p w:rsidR="009C6EAC" w:rsidRDefault="009C6EAC" w:rsidP="009C6EA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57AA4" w:rsidRDefault="009C6EAC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23383E" wp14:editId="6331A2A6">
                <wp:simplePos x="0" y="0"/>
                <wp:positionH relativeFrom="column">
                  <wp:posOffset>3686810</wp:posOffset>
                </wp:positionH>
                <wp:positionV relativeFrom="paragraph">
                  <wp:posOffset>147320</wp:posOffset>
                </wp:positionV>
                <wp:extent cx="284480" cy="272415"/>
                <wp:effectExtent l="609600" t="0" r="20320" b="13335"/>
                <wp:wrapNone/>
                <wp:docPr id="17" name="Legende mit Lini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AC" w:rsidRDefault="009C6EAC" w:rsidP="009C6EA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17" o:spid="_x0000_s1031" type="#_x0000_t48" style="position:absolute;left:0;text-align:left;margin-left:290.3pt;margin-top:11.6pt;width:22.4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" adj="-46234,17773,-18809,9063,-4854,9063">
                <v:textbox>
                  <w:txbxContent>
                    <w:p w:rsidR="009C6EAC" w:rsidRDefault="009C6EAC" w:rsidP="009C6EA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7AA4" w:rsidRDefault="00257AA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20F3" w:rsidRDefault="00E620F3" w:rsidP="00382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20F3">
        <w:rPr>
          <w:rFonts w:ascii="Times New Roman" w:hAnsi="Times New Roman" w:cs="Times New Roman"/>
          <w:sz w:val="24"/>
          <w:szCs w:val="24"/>
          <w:lang w:val="en-US"/>
        </w:rPr>
        <w:t xml:space="preserve">This tim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event boundaries will be inserted depending on the formatting conventions which were applied. In the example below using speaker abbreviations with a following colon </w:t>
      </w:r>
      <w:r w:rsidR="003823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38238C">
        <w:rPr>
          <w:rFonts w:ascii="Times New Roman" w:hAnsi="Times New Roman" w:cs="Times New Roman"/>
          <w:sz w:val="24"/>
          <w:szCs w:val="24"/>
          <w:lang w:val="en-US"/>
        </w:rPr>
        <w:t>A:</w:t>
      </w:r>
      <w:proofErr w:type="gramEnd"/>
      <w:r w:rsidR="0038238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the </w:t>
      </w:r>
      <w:r w:rsidRPr="00E620F3">
        <w:rPr>
          <w:rFonts w:ascii="Times New Roman" w:hAnsi="Times New Roman" w:cs="Times New Roman"/>
          <w:sz w:val="24"/>
          <w:szCs w:val="24"/>
          <w:lang w:val="en-US"/>
        </w:rPr>
        <w:t>simpl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y of indicating a dialogue (note that it is still ambiguous whether there are overlaps or not): </w:t>
      </w:r>
    </w:p>
    <w:p w:rsidR="0038238C" w:rsidRPr="0038238C" w:rsidRDefault="0038238C" w:rsidP="0038238C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lang w:val="en-US"/>
        </w:rPr>
      </w:pPr>
      <w:r w:rsidRPr="0038238C">
        <w:rPr>
          <w:rFonts w:ascii="Calibri" w:hAnsi="Calibri" w:cs="Calibri"/>
          <w:lang w:val="en-US"/>
        </w:rPr>
        <w:t>A: Hello!</w:t>
      </w:r>
    </w:p>
    <w:p w:rsidR="0038238C" w:rsidRPr="0038238C" w:rsidRDefault="0038238C" w:rsidP="0038238C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lang w:val="en-US"/>
        </w:rPr>
      </w:pPr>
      <w:r w:rsidRPr="0038238C">
        <w:rPr>
          <w:rFonts w:ascii="Calibri" w:hAnsi="Calibri" w:cs="Calibri"/>
          <w:lang w:val="en-US"/>
        </w:rPr>
        <w:t>B: Hello!</w:t>
      </w:r>
    </w:p>
    <w:p w:rsidR="0038238C" w:rsidRPr="0038238C" w:rsidRDefault="0038238C" w:rsidP="0038238C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lang w:val="en-US"/>
        </w:rPr>
      </w:pPr>
      <w:r w:rsidRPr="0038238C">
        <w:rPr>
          <w:rFonts w:ascii="Calibri" w:hAnsi="Calibri" w:cs="Calibri"/>
          <w:lang w:val="en-US"/>
        </w:rPr>
        <w:t>A: The weather is terrible today!</w:t>
      </w:r>
    </w:p>
    <w:p w:rsidR="0038238C" w:rsidRPr="0038238C" w:rsidRDefault="0038238C" w:rsidP="0038238C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lang w:val="en-US"/>
        </w:rPr>
      </w:pPr>
      <w:r w:rsidRPr="0038238C">
        <w:rPr>
          <w:rFonts w:ascii="Calibri" w:hAnsi="Calibri" w:cs="Calibri"/>
          <w:lang w:val="en-US"/>
        </w:rPr>
        <w:t>B: Yeah!</w:t>
      </w:r>
    </w:p>
    <w:p w:rsidR="0038238C" w:rsidRPr="0038238C" w:rsidRDefault="0038238C" w:rsidP="0038238C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lang w:val="en-US"/>
        </w:rPr>
      </w:pPr>
      <w:r w:rsidRPr="0038238C">
        <w:rPr>
          <w:rFonts w:ascii="Calibri" w:hAnsi="Calibri" w:cs="Calibri"/>
          <w:lang w:val="en-US"/>
        </w:rPr>
        <w:t>A: Thank God, I have taken my mp3 player. It will make the trip more tolerable.</w:t>
      </w:r>
    </w:p>
    <w:p w:rsidR="00E620F3" w:rsidRDefault="00E620F3" w:rsidP="00E178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ame text, if imported to </w:t>
      </w:r>
      <w:r w:rsidR="0058392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Editor as Simp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MARaL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will look </w:t>
      </w:r>
      <w:r w:rsidR="0058392F">
        <w:rPr>
          <w:rFonts w:ascii="Times New Roman" w:hAnsi="Times New Roman" w:cs="Times New Roman"/>
          <w:sz w:val="24"/>
          <w:szCs w:val="24"/>
          <w:lang w:val="en-US"/>
        </w:rPr>
        <w:t>as follo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C2214" w:rsidRDefault="002C2214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267A27D7" wp14:editId="37573D18">
            <wp:simplePos x="0" y="0"/>
            <wp:positionH relativeFrom="column">
              <wp:posOffset>-4445</wp:posOffset>
            </wp:positionH>
            <wp:positionV relativeFrom="paragraph">
              <wp:posOffset>53340</wp:posOffset>
            </wp:positionV>
            <wp:extent cx="5760720" cy="632460"/>
            <wp:effectExtent l="0" t="0" r="0" b="0"/>
            <wp:wrapTight wrapText="bothSides">
              <wp:wrapPolygon edited="0">
                <wp:start x="0" y="0"/>
                <wp:lineTo x="0" y="20819"/>
                <wp:lineTo x="21500" y="20819"/>
                <wp:lineTo x="2150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38C" w:rsidRDefault="008D43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ialogue structure was converted into EXMARaLDA score. </w:t>
      </w:r>
      <w:r w:rsidR="0038238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C2214" w:rsidRPr="00235899" w:rsidRDefault="002C2214" w:rsidP="00E178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r w:rsidR="005839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392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ow you c</w:t>
      </w:r>
      <w:r w:rsidR="004701CF">
        <w:rPr>
          <w:rFonts w:ascii="Times New Roman" w:hAnsi="Times New Roman" w:cs="Times New Roman"/>
          <w:sz w:val="24"/>
          <w:szCs w:val="24"/>
          <w:lang w:val="en-US"/>
        </w:rPr>
        <w:t xml:space="preserve">an save your file as </w:t>
      </w:r>
      <w:proofErr w:type="spellStart"/>
      <w:r w:rsidR="004701CF" w:rsidRPr="00C44A98">
        <w:rPr>
          <w:rStyle w:val="Bedien-Element"/>
          <w:lang w:val="en-US"/>
        </w:rPr>
        <w:t>EXMARaLDA</w:t>
      </w:r>
      <w:proofErr w:type="spellEnd"/>
      <w:r w:rsidR="004701CF" w:rsidRPr="00C44A98">
        <w:rPr>
          <w:rStyle w:val="Bedien-Element"/>
          <w:lang w:val="en-US"/>
        </w:rPr>
        <w:t xml:space="preserve"> Basic T</w:t>
      </w:r>
      <w:r w:rsidRPr="00C44A98">
        <w:rPr>
          <w:rStyle w:val="Bedien-Element"/>
          <w:lang w:val="en-US"/>
        </w:rPr>
        <w:t>ranscription</w:t>
      </w:r>
      <w:r w:rsidR="00EB313D" w:rsidRPr="00C44A98">
        <w:rPr>
          <w:rStyle w:val="Bedien-Element"/>
          <w:lang w:val="en-US"/>
        </w:rPr>
        <w:t xml:space="preserve"> </w:t>
      </w:r>
      <w:r w:rsidR="004701CF" w:rsidRPr="00C44A98">
        <w:rPr>
          <w:rStyle w:val="Bedien-Element"/>
          <w:lang w:val="en-US"/>
        </w:rPr>
        <w:t>(XML, EXB)</w:t>
      </w:r>
      <w:r w:rsidR="00470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13D">
        <w:rPr>
          <w:rFonts w:ascii="Times New Roman" w:hAnsi="Times New Roman" w:cs="Times New Roman"/>
          <w:sz w:val="24"/>
          <w:szCs w:val="24"/>
          <w:lang w:val="en-US"/>
        </w:rPr>
        <w:t>(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288E">
        <w:rPr>
          <w:rStyle w:val="Bedien-Element"/>
          <w:lang w:val="en-US"/>
        </w:rPr>
        <w:t>File &gt; Save as</w:t>
      </w:r>
      <w:r w:rsidRPr="002C2214">
        <w:rPr>
          <w:rStyle w:val="Bedien-Element"/>
          <w:lang w:val="en-US"/>
        </w:rPr>
        <w:t>...</w:t>
      </w:r>
      <w:r w:rsidR="00EB313D">
        <w:rPr>
          <w:rStyle w:val="Bedien-Element"/>
          <w:lang w:val="en-US"/>
        </w:rPr>
        <w:t xml:space="preserve"> </w:t>
      </w:r>
      <w:r w:rsidR="00EB313D" w:rsidRPr="00235899">
        <w:rPr>
          <w:rFonts w:ascii="Times New Roman" w:hAnsi="Times New Roman" w:cs="Times New Roman"/>
          <w:sz w:val="24"/>
          <w:szCs w:val="24"/>
          <w:lang w:val="en-US"/>
        </w:rPr>
        <w:t>(2). If you do not wish to save the formats</w:t>
      </w:r>
      <w:r w:rsidR="00235899" w:rsidRPr="00235899">
        <w:rPr>
          <w:rFonts w:ascii="Times New Roman" w:hAnsi="Times New Roman" w:cs="Times New Roman"/>
          <w:sz w:val="24"/>
          <w:szCs w:val="24"/>
          <w:lang w:val="en-US"/>
        </w:rPr>
        <w:t xml:space="preserve"> (i.e. </w:t>
      </w:r>
      <w:r w:rsidR="00235899">
        <w:rPr>
          <w:rFonts w:ascii="Times New Roman" w:hAnsi="Times New Roman" w:cs="Times New Roman"/>
          <w:sz w:val="24"/>
          <w:szCs w:val="24"/>
          <w:lang w:val="en-US"/>
        </w:rPr>
        <w:t xml:space="preserve">if you have edited the transcription), simply deselect </w:t>
      </w:r>
      <w:r w:rsidR="00235899" w:rsidRPr="00BC16C4">
        <w:rPr>
          <w:rStyle w:val="Bedien-Element"/>
          <w:lang w:val="en-US"/>
        </w:rPr>
        <w:t>Save formats</w:t>
      </w:r>
      <w:r w:rsidR="00235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6C4">
        <w:rPr>
          <w:rFonts w:ascii="Times New Roman" w:hAnsi="Times New Roman" w:cs="Times New Roman"/>
          <w:sz w:val="24"/>
          <w:szCs w:val="24"/>
          <w:lang w:val="en-US"/>
        </w:rPr>
        <w:t>(3):</w:t>
      </w:r>
    </w:p>
    <w:p w:rsidR="002C2214" w:rsidRDefault="002C2214" w:rsidP="00EB31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214" w:rsidRDefault="00EB313D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14CC77" wp14:editId="2CF4AF93">
                <wp:simplePos x="0" y="0"/>
                <wp:positionH relativeFrom="column">
                  <wp:posOffset>4902200</wp:posOffset>
                </wp:positionH>
                <wp:positionV relativeFrom="paragraph">
                  <wp:posOffset>343535</wp:posOffset>
                </wp:positionV>
                <wp:extent cx="284480" cy="272415"/>
                <wp:effectExtent l="609600" t="0" r="20320" b="13335"/>
                <wp:wrapNone/>
                <wp:docPr id="13" name="Legende mit Linie 2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13D" w:rsidRDefault="00EB313D" w:rsidP="00EB313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13" o:spid="_x0000_s1032" type="#_x0000_t48" style="position:absolute;left:0;text-align:left;margin-left:386pt;margin-top:27.05pt;width:22.4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" adj="-46234,17773,-18809,9063,-4854,9063">
                <v:textbox>
                  <w:txbxContent>
                    <w:p w:rsidR="00EB313D" w:rsidRDefault="00EB313D" w:rsidP="00EB313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395CF9" wp14:editId="07B0A4D6">
                <wp:simplePos x="0" y="0"/>
                <wp:positionH relativeFrom="column">
                  <wp:posOffset>4900930</wp:posOffset>
                </wp:positionH>
                <wp:positionV relativeFrom="paragraph">
                  <wp:posOffset>2829560</wp:posOffset>
                </wp:positionV>
                <wp:extent cx="284480" cy="272415"/>
                <wp:effectExtent l="609600" t="0" r="20320" b="13335"/>
                <wp:wrapNone/>
                <wp:docPr id="8" name="Legende mit Lini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13D" w:rsidRDefault="00EB313D" w:rsidP="00EB313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8" o:spid="_x0000_s1033" type="#_x0000_t48" style="position:absolute;left:0;text-align:left;margin-left:385.9pt;margin-top:222.8pt;width:22.4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" adj="-46234,17773,-18809,9063,-4854,9063">
                <v:textbox>
                  <w:txbxContent>
                    <w:p w:rsidR="00EB313D" w:rsidRDefault="00EB313D" w:rsidP="00EB313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FD479" wp14:editId="6BF712D3">
                <wp:simplePos x="0" y="0"/>
                <wp:positionH relativeFrom="column">
                  <wp:posOffset>3086735</wp:posOffset>
                </wp:positionH>
                <wp:positionV relativeFrom="paragraph">
                  <wp:posOffset>3048635</wp:posOffset>
                </wp:positionV>
                <wp:extent cx="284480" cy="272415"/>
                <wp:effectExtent l="609600" t="0" r="20320" b="13335"/>
                <wp:wrapNone/>
                <wp:docPr id="7" name="Legende mit Linie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13D" w:rsidRDefault="00EB313D" w:rsidP="00EB313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7" o:spid="_x0000_s1034" type="#_x0000_t48" style="position:absolute;left:0;text-align:left;margin-left:243.05pt;margin-top:240.05pt;width:22.4pt;height:2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" adj="-46234,17773,-18809,9063,-4854,9063">
                <v:textbox>
                  <w:txbxContent>
                    <w:p w:rsidR="00EB313D" w:rsidRDefault="00EB313D" w:rsidP="00EB313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C2214">
        <w:rPr>
          <w:noProof/>
          <w:lang w:eastAsia="de-DE"/>
        </w:rPr>
        <w:drawing>
          <wp:inline distT="0" distB="0" distL="0" distR="0" wp14:anchorId="08475F19" wp14:editId="3517ED04">
            <wp:extent cx="5114925" cy="3579613"/>
            <wp:effectExtent l="0" t="0" r="0" b="190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085" cy="35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F3" w:rsidRPr="00E620F3" w:rsidRDefault="00E620F3" w:rsidP="00E1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620F3" w:rsidRPr="00E620F3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7B" w:rsidRDefault="00B7477B" w:rsidP="008E6A86">
      <w:pPr>
        <w:spacing w:after="0" w:line="240" w:lineRule="auto"/>
      </w:pPr>
      <w:r>
        <w:separator/>
      </w:r>
    </w:p>
  </w:endnote>
  <w:endnote w:type="continuationSeparator" w:id="0">
    <w:p w:rsidR="00B7477B" w:rsidRDefault="00B7477B" w:rsidP="008E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01077"/>
      <w:docPartObj>
        <w:docPartGallery w:val="Page Numbers (Bottom of Page)"/>
        <w:docPartUnique/>
      </w:docPartObj>
    </w:sdtPr>
    <w:sdtEndPr/>
    <w:sdtContent>
      <w:p w:rsidR="004701CF" w:rsidRDefault="004701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C4">
          <w:rPr>
            <w:noProof/>
          </w:rPr>
          <w:t>1</w:t>
        </w:r>
        <w:r>
          <w:fldChar w:fldCharType="end"/>
        </w:r>
      </w:p>
    </w:sdtContent>
  </w:sdt>
  <w:p w:rsidR="004701CF" w:rsidRDefault="004701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7B" w:rsidRDefault="00B7477B" w:rsidP="008E6A86">
      <w:pPr>
        <w:spacing w:after="0" w:line="240" w:lineRule="auto"/>
      </w:pPr>
      <w:r>
        <w:separator/>
      </w:r>
    </w:p>
  </w:footnote>
  <w:footnote w:type="continuationSeparator" w:id="0">
    <w:p w:rsidR="00B7477B" w:rsidRDefault="00B7477B" w:rsidP="008E6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0C4"/>
    <w:multiLevelType w:val="hybridMultilevel"/>
    <w:tmpl w:val="0B32D08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1A241F"/>
    <w:multiLevelType w:val="hybridMultilevel"/>
    <w:tmpl w:val="9B6AC5C0"/>
    <w:lvl w:ilvl="0" w:tplc="23D2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42F58"/>
    <w:multiLevelType w:val="hybridMultilevel"/>
    <w:tmpl w:val="D8724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2935"/>
    <w:multiLevelType w:val="hybridMultilevel"/>
    <w:tmpl w:val="73B69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3562C"/>
    <w:multiLevelType w:val="hybridMultilevel"/>
    <w:tmpl w:val="6CAEDAB8"/>
    <w:lvl w:ilvl="0" w:tplc="04070019">
      <w:start w:val="1"/>
      <w:numFmt w:val="lowerLetter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4BB631D"/>
    <w:multiLevelType w:val="hybridMultilevel"/>
    <w:tmpl w:val="EDF67D2E"/>
    <w:lvl w:ilvl="0" w:tplc="DA34BE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76224"/>
    <w:multiLevelType w:val="hybridMultilevel"/>
    <w:tmpl w:val="98A452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456E1A"/>
    <w:multiLevelType w:val="hybridMultilevel"/>
    <w:tmpl w:val="ECC02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61EB0"/>
    <w:multiLevelType w:val="hybridMultilevel"/>
    <w:tmpl w:val="D160CE14"/>
    <w:lvl w:ilvl="0" w:tplc="7742A75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95"/>
    <w:rsid w:val="00012E80"/>
    <w:rsid w:val="00054514"/>
    <w:rsid w:val="000D04C7"/>
    <w:rsid w:val="001E253C"/>
    <w:rsid w:val="00235899"/>
    <w:rsid w:val="00257AA4"/>
    <w:rsid w:val="00262C57"/>
    <w:rsid w:val="00265BEB"/>
    <w:rsid w:val="00284E95"/>
    <w:rsid w:val="002C2214"/>
    <w:rsid w:val="002C32D7"/>
    <w:rsid w:val="002E78BE"/>
    <w:rsid w:val="002F08FD"/>
    <w:rsid w:val="00316F95"/>
    <w:rsid w:val="0038238C"/>
    <w:rsid w:val="004437ED"/>
    <w:rsid w:val="004701CF"/>
    <w:rsid w:val="0055395D"/>
    <w:rsid w:val="00564D74"/>
    <w:rsid w:val="0058392F"/>
    <w:rsid w:val="00681E08"/>
    <w:rsid w:val="006E538E"/>
    <w:rsid w:val="0072685B"/>
    <w:rsid w:val="0074594F"/>
    <w:rsid w:val="00751D15"/>
    <w:rsid w:val="00853FC4"/>
    <w:rsid w:val="008D431D"/>
    <w:rsid w:val="008E6A86"/>
    <w:rsid w:val="0092055F"/>
    <w:rsid w:val="009C6EAC"/>
    <w:rsid w:val="009D359F"/>
    <w:rsid w:val="00A9288E"/>
    <w:rsid w:val="00B655BB"/>
    <w:rsid w:val="00B7477B"/>
    <w:rsid w:val="00BB5964"/>
    <w:rsid w:val="00BC16C4"/>
    <w:rsid w:val="00C44A98"/>
    <w:rsid w:val="00CA523B"/>
    <w:rsid w:val="00D22A0C"/>
    <w:rsid w:val="00D56C01"/>
    <w:rsid w:val="00DD0F6C"/>
    <w:rsid w:val="00DF7B21"/>
    <w:rsid w:val="00E1780F"/>
    <w:rsid w:val="00E44285"/>
    <w:rsid w:val="00E620F3"/>
    <w:rsid w:val="00E77B36"/>
    <w:rsid w:val="00EB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284E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4E95"/>
    <w:pPr>
      <w:ind w:left="720"/>
      <w:contextualSpacing/>
    </w:pPr>
  </w:style>
  <w:style w:type="character" w:customStyle="1" w:styleId="Bedien-Element">
    <w:name w:val="Bedien-Element"/>
    <w:rsid w:val="00284E95"/>
    <w:rPr>
      <w:rFonts w:ascii="Arial Black" w:hAnsi="Arial Black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284E95"/>
    <w:rPr>
      <w:rFonts w:ascii="Arial" w:eastAsia="Times New Roman" w:hAnsi="Arial" w:cs="Arial"/>
      <w:b/>
      <w:bCs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6A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6A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6A8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6A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A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6A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A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6A8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E6A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A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0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1CF"/>
  </w:style>
  <w:style w:type="paragraph" w:styleId="Fuzeile">
    <w:name w:val="footer"/>
    <w:basedOn w:val="Standard"/>
    <w:link w:val="FuzeileZchn"/>
    <w:uiPriority w:val="99"/>
    <w:unhideWhenUsed/>
    <w:rsid w:val="00470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284E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4E95"/>
    <w:pPr>
      <w:ind w:left="720"/>
      <w:contextualSpacing/>
    </w:pPr>
  </w:style>
  <w:style w:type="character" w:customStyle="1" w:styleId="Bedien-Element">
    <w:name w:val="Bedien-Element"/>
    <w:rsid w:val="00284E95"/>
    <w:rPr>
      <w:rFonts w:ascii="Arial Black" w:hAnsi="Arial Black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284E95"/>
    <w:rPr>
      <w:rFonts w:ascii="Arial" w:eastAsia="Times New Roman" w:hAnsi="Arial" w:cs="Arial"/>
      <w:b/>
      <w:bCs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6A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6A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6A8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6A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A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6A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A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6A8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E6A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A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0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1CF"/>
  </w:style>
  <w:style w:type="paragraph" w:styleId="Fuzeile">
    <w:name w:val="footer"/>
    <w:basedOn w:val="Standard"/>
    <w:link w:val="FuzeileZchn"/>
    <w:uiPriority w:val="99"/>
    <w:unhideWhenUsed/>
    <w:rsid w:val="00470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9058-8AA5-449C-A553-5EEEB798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k-hk</dc:creator>
  <cp:lastModifiedBy>Karolina Kaminska</cp:lastModifiedBy>
  <cp:revision>5</cp:revision>
  <cp:lastPrinted>2013-11-06T12:25:00Z</cp:lastPrinted>
  <dcterms:created xsi:type="dcterms:W3CDTF">2013-11-06T12:24:00Z</dcterms:created>
  <dcterms:modified xsi:type="dcterms:W3CDTF">2017-02-08T14:58:00Z</dcterms:modified>
</cp:coreProperties>
</file>